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60D075" w14:textId="14978B90" w:rsidR="00542045" w:rsidRPr="00542045" w:rsidRDefault="00542045" w:rsidP="0054204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2045">
        <w:rPr>
          <w:rFonts w:ascii="Times New Roman" w:hAnsi="Times New Roman" w:cs="Times New Roman"/>
          <w:b/>
          <w:bCs/>
          <w:sz w:val="24"/>
          <w:szCs w:val="24"/>
        </w:rPr>
        <w:t>ZAHTJEV</w:t>
      </w:r>
    </w:p>
    <w:p w14:paraId="14D1C4FE" w14:textId="4E7F0828" w:rsidR="00542045" w:rsidRDefault="00542045" w:rsidP="0054204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A68D619" w14:textId="5188F39A" w:rsidR="00542045" w:rsidRDefault="00542045" w:rsidP="005420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dodjelu potpore temeljem Programa dodjele potpora male vrijednosti poljoprivrednicima na području Općine </w:t>
      </w:r>
      <w:r w:rsidR="000C7827">
        <w:rPr>
          <w:rFonts w:ascii="Times New Roman" w:hAnsi="Times New Roman" w:cs="Times New Roman"/>
          <w:sz w:val="24"/>
          <w:szCs w:val="24"/>
        </w:rPr>
        <w:t>Koprivnički Ivanec</w:t>
      </w:r>
      <w:r>
        <w:rPr>
          <w:rFonts w:ascii="Times New Roman" w:hAnsi="Times New Roman" w:cs="Times New Roman"/>
          <w:sz w:val="24"/>
          <w:szCs w:val="24"/>
        </w:rPr>
        <w:t xml:space="preserve"> kao pomoć za ublažavanje posljedica prirodne nepogode suše za 2024. godinu</w:t>
      </w:r>
    </w:p>
    <w:p w14:paraId="38B34016" w14:textId="71630AB9" w:rsidR="00542045" w:rsidRDefault="00542045" w:rsidP="0054204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FCA9674" w14:textId="232AAFE0" w:rsidR="00542045" w:rsidRPr="006A06BF" w:rsidRDefault="00542045" w:rsidP="0054204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A06BF">
        <w:rPr>
          <w:rFonts w:ascii="Times New Roman" w:hAnsi="Times New Roman" w:cs="Times New Roman"/>
          <w:b/>
          <w:bCs/>
          <w:sz w:val="24"/>
          <w:szCs w:val="24"/>
        </w:rPr>
        <w:t>PODACI O PODNOSITELJU ZAHTJEVA:</w:t>
      </w:r>
    </w:p>
    <w:p w14:paraId="37A9EA36" w14:textId="0C8AD830" w:rsidR="00542045" w:rsidRDefault="00542045" w:rsidP="00542045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9209" w:type="dxa"/>
        <w:tblLook w:val="04A0" w:firstRow="1" w:lastRow="0" w:firstColumn="1" w:lastColumn="0" w:noHBand="0" w:noVBand="1"/>
      </w:tblPr>
      <w:tblGrid>
        <w:gridCol w:w="3964"/>
        <w:gridCol w:w="5245"/>
      </w:tblGrid>
      <w:tr w:rsidR="00542045" w14:paraId="2F36B8C8" w14:textId="77777777" w:rsidTr="00C87CE7">
        <w:trPr>
          <w:trHeight w:val="567"/>
        </w:trPr>
        <w:tc>
          <w:tcPr>
            <w:tcW w:w="3964" w:type="dxa"/>
            <w:vAlign w:val="center"/>
          </w:tcPr>
          <w:p w14:paraId="1A8CBA3C" w14:textId="356298F3" w:rsidR="00542045" w:rsidRDefault="00542045" w:rsidP="00542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iv poljoprivrednog gospodarstva:</w:t>
            </w:r>
          </w:p>
        </w:tc>
        <w:tc>
          <w:tcPr>
            <w:tcW w:w="5245" w:type="dxa"/>
            <w:vAlign w:val="center"/>
          </w:tcPr>
          <w:p w14:paraId="23D14AFE" w14:textId="77777777" w:rsidR="00542045" w:rsidRDefault="00542045" w:rsidP="00542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045" w14:paraId="56B40BDA" w14:textId="77777777" w:rsidTr="00C87CE7">
        <w:trPr>
          <w:trHeight w:val="567"/>
        </w:trPr>
        <w:tc>
          <w:tcPr>
            <w:tcW w:w="3964" w:type="dxa"/>
            <w:vAlign w:val="center"/>
          </w:tcPr>
          <w:p w14:paraId="615BA792" w14:textId="4EFD3A3A" w:rsidR="00542045" w:rsidRDefault="00542045" w:rsidP="00542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a poljoprivrednog gospodarstva:</w:t>
            </w:r>
          </w:p>
        </w:tc>
        <w:tc>
          <w:tcPr>
            <w:tcW w:w="5245" w:type="dxa"/>
            <w:vAlign w:val="center"/>
          </w:tcPr>
          <w:p w14:paraId="143880DB" w14:textId="77777777" w:rsidR="00542045" w:rsidRDefault="00542045" w:rsidP="00542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045" w14:paraId="6A2BDF3A" w14:textId="77777777" w:rsidTr="00C87CE7">
        <w:trPr>
          <w:trHeight w:val="567"/>
        </w:trPr>
        <w:tc>
          <w:tcPr>
            <w:tcW w:w="3964" w:type="dxa"/>
            <w:vAlign w:val="center"/>
          </w:tcPr>
          <w:p w14:paraId="5437902C" w14:textId="09523741" w:rsidR="00542045" w:rsidRDefault="00542045" w:rsidP="00542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jesto i poštanski broj:</w:t>
            </w:r>
          </w:p>
        </w:tc>
        <w:tc>
          <w:tcPr>
            <w:tcW w:w="5245" w:type="dxa"/>
            <w:vAlign w:val="center"/>
          </w:tcPr>
          <w:p w14:paraId="72A2C9FD" w14:textId="77777777" w:rsidR="00542045" w:rsidRDefault="00542045" w:rsidP="00542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045" w14:paraId="5FD28E12" w14:textId="77777777" w:rsidTr="00C87CE7">
        <w:trPr>
          <w:trHeight w:val="567"/>
        </w:trPr>
        <w:tc>
          <w:tcPr>
            <w:tcW w:w="3964" w:type="dxa"/>
            <w:vAlign w:val="center"/>
          </w:tcPr>
          <w:p w14:paraId="301F98B3" w14:textId="1A010F31" w:rsidR="00542045" w:rsidRDefault="00542045" w:rsidP="00542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IB nositelja PG:</w:t>
            </w:r>
          </w:p>
        </w:tc>
        <w:tc>
          <w:tcPr>
            <w:tcW w:w="5245" w:type="dxa"/>
            <w:vAlign w:val="center"/>
          </w:tcPr>
          <w:p w14:paraId="4731E2B1" w14:textId="77777777" w:rsidR="00542045" w:rsidRDefault="00542045" w:rsidP="00542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045" w14:paraId="6DAD143D" w14:textId="77777777" w:rsidTr="00C87CE7">
        <w:trPr>
          <w:trHeight w:val="567"/>
        </w:trPr>
        <w:tc>
          <w:tcPr>
            <w:tcW w:w="3964" w:type="dxa"/>
            <w:vAlign w:val="center"/>
          </w:tcPr>
          <w:p w14:paraId="2BA1265A" w14:textId="16133D7B" w:rsidR="00542045" w:rsidRDefault="00542045" w:rsidP="00542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BPG:</w:t>
            </w:r>
          </w:p>
        </w:tc>
        <w:tc>
          <w:tcPr>
            <w:tcW w:w="5245" w:type="dxa"/>
            <w:vAlign w:val="center"/>
          </w:tcPr>
          <w:p w14:paraId="60490E0E" w14:textId="77777777" w:rsidR="00542045" w:rsidRDefault="00542045" w:rsidP="00542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045" w14:paraId="12E4BEB8" w14:textId="77777777" w:rsidTr="00C87CE7">
        <w:trPr>
          <w:trHeight w:val="567"/>
        </w:trPr>
        <w:tc>
          <w:tcPr>
            <w:tcW w:w="3964" w:type="dxa"/>
            <w:vAlign w:val="center"/>
          </w:tcPr>
          <w:p w14:paraId="23EE4A3E" w14:textId="12A9DD1E" w:rsidR="00542045" w:rsidRDefault="00542045" w:rsidP="00542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j telefona / mobitela:</w:t>
            </w:r>
          </w:p>
        </w:tc>
        <w:tc>
          <w:tcPr>
            <w:tcW w:w="5245" w:type="dxa"/>
            <w:vAlign w:val="center"/>
          </w:tcPr>
          <w:p w14:paraId="07A2FD86" w14:textId="77777777" w:rsidR="00542045" w:rsidRDefault="00542045" w:rsidP="00542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045" w14:paraId="17F8A63C" w14:textId="77777777" w:rsidTr="00C87CE7">
        <w:trPr>
          <w:trHeight w:val="567"/>
        </w:trPr>
        <w:tc>
          <w:tcPr>
            <w:tcW w:w="3964" w:type="dxa"/>
            <w:vAlign w:val="center"/>
          </w:tcPr>
          <w:p w14:paraId="6C7565CB" w14:textId="1AE065CE" w:rsidR="00542045" w:rsidRDefault="00542045" w:rsidP="00542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</w:tc>
        <w:tc>
          <w:tcPr>
            <w:tcW w:w="5245" w:type="dxa"/>
            <w:vAlign w:val="center"/>
          </w:tcPr>
          <w:p w14:paraId="6ECF0B7D" w14:textId="77777777" w:rsidR="00542045" w:rsidRDefault="00542045" w:rsidP="00542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045" w14:paraId="386BBB68" w14:textId="77777777" w:rsidTr="00C87CE7">
        <w:trPr>
          <w:trHeight w:val="567"/>
        </w:trPr>
        <w:tc>
          <w:tcPr>
            <w:tcW w:w="3964" w:type="dxa"/>
            <w:vAlign w:val="center"/>
          </w:tcPr>
          <w:p w14:paraId="390E0DF6" w14:textId="272460E1" w:rsidR="00542045" w:rsidRDefault="00542045" w:rsidP="00542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iv banke:</w:t>
            </w:r>
          </w:p>
        </w:tc>
        <w:tc>
          <w:tcPr>
            <w:tcW w:w="5245" w:type="dxa"/>
            <w:vAlign w:val="center"/>
          </w:tcPr>
          <w:p w14:paraId="6B3A58C0" w14:textId="77777777" w:rsidR="00542045" w:rsidRDefault="00542045" w:rsidP="00542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045" w14:paraId="4B64D731" w14:textId="77777777" w:rsidTr="00C87CE7">
        <w:trPr>
          <w:trHeight w:val="567"/>
        </w:trPr>
        <w:tc>
          <w:tcPr>
            <w:tcW w:w="3964" w:type="dxa"/>
            <w:vAlign w:val="center"/>
          </w:tcPr>
          <w:p w14:paraId="317DF472" w14:textId="7D320176" w:rsidR="00542045" w:rsidRDefault="00542045" w:rsidP="00542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BAN:</w:t>
            </w:r>
          </w:p>
        </w:tc>
        <w:tc>
          <w:tcPr>
            <w:tcW w:w="5245" w:type="dxa"/>
            <w:vAlign w:val="center"/>
          </w:tcPr>
          <w:p w14:paraId="481792BA" w14:textId="77777777" w:rsidR="00542045" w:rsidRDefault="00542045" w:rsidP="00542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5945040" w14:textId="0E8F3036" w:rsidR="00542045" w:rsidRDefault="00542045" w:rsidP="0054204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6394AC1" w14:textId="242A51AB" w:rsidR="00C87CE7" w:rsidRDefault="00C87CE7" w:rsidP="00C87C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nosim zahtjev za dodjelu potpore temeljem Programa dodjele potpora male vrijednosti poljoprivrednicima na području Općine </w:t>
      </w:r>
      <w:r w:rsidR="000C7827">
        <w:rPr>
          <w:rFonts w:ascii="Times New Roman" w:hAnsi="Times New Roman" w:cs="Times New Roman"/>
          <w:sz w:val="24"/>
          <w:szCs w:val="24"/>
        </w:rPr>
        <w:t>Koprivnički Ivanec</w:t>
      </w:r>
      <w:r>
        <w:rPr>
          <w:rFonts w:ascii="Times New Roman" w:hAnsi="Times New Roman" w:cs="Times New Roman"/>
          <w:sz w:val="24"/>
          <w:szCs w:val="24"/>
        </w:rPr>
        <w:t xml:space="preserve"> kao pomoć za ublažavanje posljedica prirodne nepogode suše za 2024. godinu u iznosu od ___________ eura (iznos i</w:t>
      </w:r>
      <w:r w:rsidR="006A06BF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 Priloga 1.)</w:t>
      </w:r>
    </w:p>
    <w:p w14:paraId="26CAA633" w14:textId="4756B01E" w:rsidR="00C87CE7" w:rsidRDefault="00C87CE7" w:rsidP="00C87C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3AF5493" w14:textId="6C5BF8BB" w:rsidR="00C87CE7" w:rsidRDefault="00C87CE7" w:rsidP="00C87C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F61FED1" w14:textId="0D796C86" w:rsidR="00C87CE7" w:rsidRDefault="00C87CE7" w:rsidP="00C87C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64506EE" w14:textId="5EC88D03" w:rsidR="00C87CE7" w:rsidRDefault="00C87CE7" w:rsidP="00C87CE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08A08CFF" w14:textId="4ED699EF" w:rsidR="00C87CE7" w:rsidRDefault="00C87CE7" w:rsidP="00C87CE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lastoručni potpis podnositelja zahtjeva</w:t>
      </w:r>
    </w:p>
    <w:p w14:paraId="19DC4A9B" w14:textId="3326DB8D" w:rsidR="00C87CE7" w:rsidRDefault="00C87CE7" w:rsidP="00C87CE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4C16F62" w14:textId="6DAE3B32" w:rsidR="00C87CE7" w:rsidRDefault="00C87CE7" w:rsidP="006A06BF">
      <w:pPr>
        <w:spacing w:after="0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čat (ako je primjenjivo)</w:t>
      </w:r>
    </w:p>
    <w:p w14:paraId="5021CD99" w14:textId="3BD937BB" w:rsidR="006A06BF" w:rsidRDefault="006A06BF" w:rsidP="006A06BF">
      <w:pPr>
        <w:spacing w:after="0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39E70AB4" w14:textId="349547F8" w:rsidR="006A06BF" w:rsidRDefault="006A06BF" w:rsidP="006A06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73BCFE9" w14:textId="1431145E" w:rsidR="006A06BF" w:rsidRPr="006A06BF" w:rsidRDefault="006A06BF" w:rsidP="006A06B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A06BF">
        <w:rPr>
          <w:rFonts w:ascii="Times New Roman" w:hAnsi="Times New Roman" w:cs="Times New Roman"/>
          <w:b/>
          <w:bCs/>
          <w:sz w:val="24"/>
          <w:szCs w:val="24"/>
        </w:rPr>
        <w:t>Uz Zahtjev, potrebno je priložiti:</w:t>
      </w:r>
    </w:p>
    <w:p w14:paraId="45A02EC9" w14:textId="1F19C599" w:rsidR="006A06BF" w:rsidRDefault="006A06BF" w:rsidP="006A06BF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javu o korištenim potporama male vrijednosti (Prilog 3.),</w:t>
      </w:r>
    </w:p>
    <w:p w14:paraId="223FAD94" w14:textId="417F1FC4" w:rsidR="006A06BF" w:rsidRDefault="006A06BF" w:rsidP="006A06BF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06BF">
        <w:rPr>
          <w:rFonts w:ascii="Times New Roman" w:hAnsi="Times New Roman" w:cs="Times New Roman"/>
          <w:sz w:val="24"/>
          <w:szCs w:val="24"/>
        </w:rPr>
        <w:t>Izjav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6A06BF">
        <w:rPr>
          <w:rFonts w:ascii="Times New Roman" w:hAnsi="Times New Roman" w:cs="Times New Roman"/>
          <w:sz w:val="24"/>
          <w:szCs w:val="24"/>
        </w:rPr>
        <w:t xml:space="preserve"> o suglasnosti na obradu osobnih podataka</w:t>
      </w:r>
      <w:r>
        <w:rPr>
          <w:rFonts w:ascii="Times New Roman" w:hAnsi="Times New Roman" w:cs="Times New Roman"/>
          <w:sz w:val="24"/>
          <w:szCs w:val="24"/>
        </w:rPr>
        <w:t xml:space="preserve"> (Prilog 4.),</w:t>
      </w:r>
    </w:p>
    <w:p w14:paraId="44F27FCA" w14:textId="36EAEA05" w:rsidR="007243D1" w:rsidRPr="006A06BF" w:rsidRDefault="007243D1" w:rsidP="006A06BF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javu o osiguranju (Prilog 5.)</w:t>
      </w:r>
    </w:p>
    <w:p w14:paraId="3ABE544D" w14:textId="6EE73106" w:rsidR="006A06BF" w:rsidRDefault="006A06BF" w:rsidP="006A06BF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az o žiro računu poslovnog subjekta podnositelja (Potvrda banke o vlasniku i vrsti poslovnog računa) ili drugi dokument jednake dokazne vrijednosti.</w:t>
      </w:r>
    </w:p>
    <w:p w14:paraId="3650A05A" w14:textId="6F9269D7" w:rsidR="006A06BF" w:rsidRPr="006A06BF" w:rsidRDefault="006A06BF" w:rsidP="006A06B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A06BF">
        <w:rPr>
          <w:rFonts w:ascii="Times New Roman" w:hAnsi="Times New Roman" w:cs="Times New Roman"/>
          <w:b/>
          <w:bCs/>
          <w:sz w:val="24"/>
          <w:szCs w:val="24"/>
        </w:rPr>
        <w:lastRenderedPageBreak/>
        <w:t>Zahtjev i prilozi koji se dostavljaju po Javnom pozivu moraju biti vlastoručno potpisani te je na iste potrebno staviti pečat poslovnog subjekta!</w:t>
      </w:r>
    </w:p>
    <w:sectPr w:rsidR="006A06BF" w:rsidRPr="006A06B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72F670" w14:textId="77777777" w:rsidR="002D5807" w:rsidRDefault="002D5807" w:rsidP="006A06BF">
      <w:pPr>
        <w:spacing w:after="0" w:line="240" w:lineRule="auto"/>
      </w:pPr>
      <w:r>
        <w:separator/>
      </w:r>
    </w:p>
  </w:endnote>
  <w:endnote w:type="continuationSeparator" w:id="0">
    <w:p w14:paraId="27A71A2B" w14:textId="77777777" w:rsidR="002D5807" w:rsidRDefault="002D5807" w:rsidP="006A06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506CDC" w14:textId="77777777" w:rsidR="002D5807" w:rsidRDefault="002D5807" w:rsidP="006A06BF">
      <w:pPr>
        <w:spacing w:after="0" w:line="240" w:lineRule="auto"/>
      </w:pPr>
      <w:r>
        <w:separator/>
      </w:r>
    </w:p>
  </w:footnote>
  <w:footnote w:type="continuationSeparator" w:id="0">
    <w:p w14:paraId="04424629" w14:textId="77777777" w:rsidR="002D5807" w:rsidRDefault="002D5807" w:rsidP="006A06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F9197" w14:textId="77777777" w:rsidR="006A06BF" w:rsidRPr="00C87CE7" w:rsidRDefault="006A06BF" w:rsidP="006A06BF">
    <w:pPr>
      <w:spacing w:after="0"/>
      <w:rPr>
        <w:rFonts w:ascii="Times New Roman" w:hAnsi="Times New Roman" w:cs="Times New Roman"/>
        <w:i/>
        <w:iCs/>
        <w:sz w:val="24"/>
        <w:szCs w:val="24"/>
      </w:rPr>
    </w:pPr>
    <w:r w:rsidRPr="00C87CE7">
      <w:rPr>
        <w:rFonts w:ascii="Times New Roman" w:hAnsi="Times New Roman" w:cs="Times New Roman"/>
        <w:i/>
        <w:iCs/>
        <w:sz w:val="24"/>
        <w:szCs w:val="24"/>
      </w:rPr>
      <w:t>Prilog 2. – Obrazac prijave</w:t>
    </w:r>
  </w:p>
  <w:p w14:paraId="18AACD86" w14:textId="77777777" w:rsidR="006A06BF" w:rsidRDefault="006A06BF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8174EF"/>
    <w:multiLevelType w:val="hybridMultilevel"/>
    <w:tmpl w:val="75CEE5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38422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045"/>
    <w:rsid w:val="000C7827"/>
    <w:rsid w:val="002D5807"/>
    <w:rsid w:val="00542045"/>
    <w:rsid w:val="006A06BF"/>
    <w:rsid w:val="007243D1"/>
    <w:rsid w:val="008E05B5"/>
    <w:rsid w:val="008F2DF1"/>
    <w:rsid w:val="00A933CD"/>
    <w:rsid w:val="00C87CE7"/>
    <w:rsid w:val="00DB2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2E7A1"/>
  <w15:chartTrackingRefBased/>
  <w15:docId w15:val="{031B1E3B-0DE2-4F94-8E6C-04DAB7F84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5420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6A06BF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6A06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A06BF"/>
  </w:style>
  <w:style w:type="paragraph" w:styleId="Podnoje">
    <w:name w:val="footer"/>
    <w:basedOn w:val="Normal"/>
    <w:link w:val="PodnojeChar"/>
    <w:uiPriority w:val="99"/>
    <w:unhideWhenUsed/>
    <w:rsid w:val="006A06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A06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BF455-41AE-42A8-B33C-B30DF7CEC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celnik</dc:creator>
  <cp:keywords/>
  <dc:description/>
  <cp:lastModifiedBy>Općina Koprivnički Ivanec</cp:lastModifiedBy>
  <cp:revision>3</cp:revision>
  <dcterms:created xsi:type="dcterms:W3CDTF">2025-11-05T07:23:00Z</dcterms:created>
  <dcterms:modified xsi:type="dcterms:W3CDTF">2025-11-05T07:26:00Z</dcterms:modified>
</cp:coreProperties>
</file>